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CDF0" w14:textId="77777777" w:rsidR="00C80B5A" w:rsidRDefault="00C80B5A">
      <w:pPr>
        <w:rPr>
          <w:rFonts w:ascii="Times New Roman" w:hAnsi="Times New Roman" w:cs="Times New Roman"/>
          <w:sz w:val="24"/>
          <w:szCs w:val="24"/>
        </w:rPr>
      </w:pPr>
    </w:p>
    <w:p w14:paraId="17CE30DA" w14:textId="77777777" w:rsidR="00BD5723" w:rsidRDefault="00BD5723">
      <w:pPr>
        <w:rPr>
          <w:rFonts w:ascii="Times New Roman" w:hAnsi="Times New Roman" w:cs="Times New Roman"/>
          <w:sz w:val="24"/>
          <w:szCs w:val="24"/>
        </w:rPr>
      </w:pPr>
    </w:p>
    <w:p w14:paraId="5C34EBAB" w14:textId="6CC3C7AA" w:rsidR="00BD5723" w:rsidRPr="004D5A9F" w:rsidRDefault="00BD5723" w:rsidP="00BD57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D5723">
        <w:rPr>
          <w:rFonts w:ascii="Times New Roman" w:hAnsi="Times New Roman" w:cs="Times New Roman"/>
          <w:b/>
          <w:sz w:val="24"/>
          <w:szCs w:val="24"/>
          <w:u w:val="single"/>
        </w:rPr>
        <w:t>REGULAMIN</w:t>
      </w:r>
      <w:r w:rsidRPr="004D5A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4D5A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рупы</w:t>
      </w:r>
      <w:proofErr w:type="spellEnd"/>
      <w:r w:rsidR="004D5A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4D5A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довженого</w:t>
      </w:r>
      <w:proofErr w:type="spellEnd"/>
      <w:r w:rsidR="004D5A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дня</w:t>
      </w:r>
    </w:p>
    <w:p w14:paraId="7541DC1B" w14:textId="77777777" w:rsidR="00BD5723" w:rsidRPr="004D5A9F" w:rsidRDefault="00BD5723" w:rsidP="00BD57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5D930A12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б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, про правопорядок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бир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14:paraId="6CF63438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2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б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про свою та </w:t>
      </w:r>
      <w:proofErr w:type="spellStart"/>
      <w:proofErr w:type="gram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чужу</w:t>
      </w:r>
      <w:proofErr w:type="spellEnd"/>
      <w:proofErr w:type="gram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3E46D3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аж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весь посуд,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гр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грашк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2FD782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аж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ласність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олег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ищи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чуж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B5B50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отримуємос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тиш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важат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9AD1AC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таранн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кону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омашнє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A8382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ходяч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ідомля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про свою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ховател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3EBC4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ерне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закласних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ідомля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ховател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х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89A5D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лиш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годо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ховател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06CBA8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0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ультурн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вічлив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исловлюємось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шуми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BFDF1F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1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опомаг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лабким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DF821B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2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водимос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іком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ашкодит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EF11E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лух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казівк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C4E54A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4. Ми часто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ми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руки,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уалету та перед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їже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D161C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кривайте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іс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і рот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чха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а кашлю.</w:t>
      </w:r>
    </w:p>
    <w:p w14:paraId="2165FBED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6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уник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торкатис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рота, носа та очей.</w:t>
      </w:r>
    </w:p>
    <w:p w14:paraId="607E7F13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7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езінфіку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рук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аглядом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учителя.</w:t>
      </w:r>
    </w:p>
    <w:p w14:paraId="6FDDDCC8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8. Ми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ілимос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один з одним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грашкам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6BDF8A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19. Ми не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озич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один одному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риладд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для письма та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малюва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B86C7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20. Ми не приносимо з дому в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у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грашк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непотрібн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1E4B60" w14:textId="77777777" w:rsidR="004D5A9F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21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трим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истанці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рузям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імнати</w:t>
      </w:r>
      <w:proofErr w:type="spellEnd"/>
    </w:p>
    <w:p w14:paraId="16E20CAC" w14:textId="0B3E5581" w:rsidR="001967AE" w:rsidRPr="004D5A9F" w:rsidRDefault="004D5A9F" w:rsidP="004D5A9F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22. Ми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тримаємо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дистанцію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колегами</w:t>
      </w:r>
      <w:proofErr w:type="spellEnd"/>
      <w:r w:rsidRPr="004D5A9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5A9F">
        <w:rPr>
          <w:rFonts w:ascii="Times New Roman" w:hAnsi="Times New Roman" w:cs="Times New Roman"/>
          <w:sz w:val="28"/>
          <w:szCs w:val="28"/>
          <w:lang w:val="ru-RU"/>
        </w:rPr>
        <w:t>вчителями</w:t>
      </w:r>
      <w:proofErr w:type="spellEnd"/>
    </w:p>
    <w:p w14:paraId="790CD475" w14:textId="77777777" w:rsidR="001967AE" w:rsidRPr="004D5A9F" w:rsidRDefault="001967AE" w:rsidP="001967AE">
      <w:pPr>
        <w:pStyle w:val="a3"/>
        <w:ind w:left="16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3F929F" w14:textId="77777777" w:rsidR="00BD5723" w:rsidRPr="004D5A9F" w:rsidRDefault="00BD5723" w:rsidP="00BD5723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sectPr w:rsidR="00BD5723" w:rsidRPr="004D5A9F" w:rsidSect="00C80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E4C"/>
    <w:multiLevelType w:val="hybridMultilevel"/>
    <w:tmpl w:val="13922BD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F073697"/>
    <w:multiLevelType w:val="hybridMultilevel"/>
    <w:tmpl w:val="80F0E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760231">
    <w:abstractNumId w:val="1"/>
  </w:num>
  <w:num w:numId="2" w16cid:durableId="5317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23"/>
    <w:rsid w:val="00020F93"/>
    <w:rsid w:val="000F0D83"/>
    <w:rsid w:val="001967AE"/>
    <w:rsid w:val="002B000C"/>
    <w:rsid w:val="00396B2C"/>
    <w:rsid w:val="00464D8A"/>
    <w:rsid w:val="004909B7"/>
    <w:rsid w:val="004D5A9F"/>
    <w:rsid w:val="00BA53D5"/>
    <w:rsid w:val="00BD5723"/>
    <w:rsid w:val="00C80B5A"/>
    <w:rsid w:val="00C96547"/>
    <w:rsid w:val="00CA602F"/>
    <w:rsid w:val="00D22EF1"/>
    <w:rsid w:val="00DE35B1"/>
    <w:rsid w:val="00E27829"/>
    <w:rsid w:val="00E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152A"/>
  <w15:docId w15:val="{11FBC54F-C9B2-4151-B615-E6032552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0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DBB7-4FFC-4380-9071-D0D483D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rtsiom Mikulski</cp:lastModifiedBy>
  <cp:revision>3</cp:revision>
  <dcterms:created xsi:type="dcterms:W3CDTF">2020-08-31T18:26:00Z</dcterms:created>
  <dcterms:modified xsi:type="dcterms:W3CDTF">2022-11-16T10:14:00Z</dcterms:modified>
</cp:coreProperties>
</file>